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1D8" w:rsidRPr="00BF71D8" w:rsidRDefault="00BF71D8" w:rsidP="00BF71D8">
      <w:r w:rsidRPr="00BF71D8">
        <w:rPr>
          <w:noProof/>
          <w:color w:val="000000" w:themeColor="text1"/>
          <w:sz w:val="72"/>
          <w:szCs w:val="72"/>
          <w:u w:val="single"/>
          <w:lang w:eastAsia="fi-F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2AC5D0" wp14:editId="22F384CC">
                <wp:simplePos x="0" y="0"/>
                <wp:positionH relativeFrom="column">
                  <wp:posOffset>1924050</wp:posOffset>
                </wp:positionH>
                <wp:positionV relativeFrom="paragraph">
                  <wp:posOffset>1129665</wp:posOffset>
                </wp:positionV>
                <wp:extent cx="4695825" cy="11633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163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1D8" w:rsidRPr="00BF71D8" w:rsidRDefault="00BF71D8" w:rsidP="00BF71D8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96"/>
                                  <w:szCs w:val="72"/>
                                  <w:u w:val="single"/>
                                </w:rPr>
                                <w:alias w:val="Title"/>
                                <w:tag w:val=""/>
                                <w:id w:val="-137746925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BF71D8">
                                  <w:rPr>
                                    <w:sz w:val="96"/>
                                    <w:szCs w:val="72"/>
                                    <w:u w:val="single"/>
                                  </w:rPr>
                                  <w:t>Edistymisraportt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AC5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5pt;margin-top:88.95pt;width:369.75pt;height:9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" filled="f" stroked="f">
                <v:textbox>
                  <w:txbxContent>
                    <w:p w:rsidR="00BF71D8" w:rsidRPr="00BF71D8" w:rsidRDefault="00BF71D8" w:rsidP="00BF71D8">
                      <w:pPr>
                        <w:rPr>
                          <w:sz w:val="24"/>
                          <w:lang w:val="en-US"/>
                        </w:rPr>
                      </w:pPr>
                      <w:sdt>
                        <w:sdtPr>
                          <w:rPr>
                            <w:sz w:val="96"/>
                            <w:szCs w:val="72"/>
                            <w:u w:val="single"/>
                          </w:rPr>
                          <w:alias w:val="Title"/>
                          <w:tag w:val=""/>
                          <w:id w:val="-13774692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BF71D8">
                            <w:rPr>
                              <w:sz w:val="96"/>
                              <w:szCs w:val="72"/>
                              <w:u w:val="single"/>
                            </w:rPr>
                            <w:t>Edistymisraportti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BF71D8">
        <w:rPr>
          <w:noProof/>
          <w:lang w:eastAsia="fi-FI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0B81F47E" wp14:editId="138D34AE">
                <wp:simplePos x="0" y="0"/>
                <wp:positionH relativeFrom="margin">
                  <wp:posOffset>2296012</wp:posOffset>
                </wp:positionH>
                <wp:positionV relativeFrom="page">
                  <wp:posOffset>2648700</wp:posOffset>
                </wp:positionV>
                <wp:extent cx="2752725" cy="559435"/>
                <wp:effectExtent l="0" t="0" r="9525" b="1206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000000" w:themeColor="text1"/>
                                <w:sz w:val="28"/>
                                <w:szCs w:val="28"/>
                                <w:lang w:val="fi-FI"/>
                              </w:rPr>
                              <w:alias w:val="Subtitle"/>
                              <w:tag w:val=""/>
                              <w:id w:val="-152416055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F71D8" w:rsidRPr="00BB1987" w:rsidRDefault="00BF71D8" w:rsidP="00BF71D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fi-FI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alias w:val="Author"/>
                              <w:tag w:val=""/>
                              <w:id w:val="1153492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F71D8" w:rsidRPr="00BB1987" w:rsidRDefault="00BF71D8" w:rsidP="00BF71D8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  <w:lang w:val="fi-FI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  <w:lang w:val="fi-FI"/>
                                  </w:rPr>
                                  <w:t>Linnero Otto Tuomas Petter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1F47E" id="Text Box 131" o:spid="_x0000_s1027" type="#_x0000_t202" style="position:absolute;margin-left:180.8pt;margin-top:208.55pt;width:216.75pt;height:44.0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000000" w:themeColor="text1"/>
                          <w:sz w:val="28"/>
                          <w:szCs w:val="28"/>
                          <w:lang w:val="fi-FI"/>
                        </w:rPr>
                        <w:alias w:val="Subtitle"/>
                        <w:tag w:val=""/>
                        <w:id w:val="-152416055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BF71D8" w:rsidRPr="00BB1987" w:rsidRDefault="00BF71D8" w:rsidP="00BF71D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  <w:lang w:val="fi-FI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  <w:lang w:val="fi-FI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000000" w:themeColor="text1"/>
                          <w:sz w:val="24"/>
                          <w:szCs w:val="24"/>
                          <w:lang w:val="fi-FI"/>
                        </w:rPr>
                        <w:alias w:val="Author"/>
                        <w:tag w:val=""/>
                        <w:id w:val="11534922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BF71D8" w:rsidRPr="00BB1987" w:rsidRDefault="00BF71D8" w:rsidP="00BF71D8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  <w:lang w:val="fi-FI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  <w:lang w:val="fi-FI"/>
                            </w:rPr>
                            <w:t>Linnero Otto Tuomas Petter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BF71D8"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733A3D7B" wp14:editId="1C557A71">
            <wp:simplePos x="0" y="0"/>
            <wp:positionH relativeFrom="page">
              <wp:posOffset>495300</wp:posOffset>
            </wp:positionH>
            <wp:positionV relativeFrom="paragraph">
              <wp:posOffset>381000</wp:posOffset>
            </wp:positionV>
            <wp:extent cx="3505200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483" y="21545"/>
                <wp:lineTo x="21483" y="0"/>
                <wp:lineTo x="0" y="0"/>
              </wp:wrapPolygon>
            </wp:wrapTight>
            <wp:docPr id="1" name="Picture 1" descr="C:\Users\petteri.linnero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teri.linnero\Pictures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1D8">
        <w:t xml:space="preserve"> </w:t>
      </w:r>
      <w:r w:rsidRPr="00BF71D8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F71D8" w:rsidTr="00BF71D8">
        <w:tc>
          <w:tcPr>
            <w:tcW w:w="2337" w:type="dxa"/>
            <w:shd w:val="clear" w:color="auto" w:fill="D0CECE" w:themeFill="background2" w:themeFillShade="E6"/>
          </w:tcPr>
          <w:p w:rsidR="00BF71D8" w:rsidRDefault="00BF71D8">
            <w:r>
              <w:lastRenderedPageBreak/>
              <w:t>VERSIO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:rsidR="00BF71D8" w:rsidRDefault="00BF71D8">
            <w:r>
              <w:t>PÄIVÄMÄÄRÄ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BF71D8" w:rsidRDefault="00BF71D8">
            <w:r>
              <w:t>MUUTOSPERUSTE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BF71D8" w:rsidRDefault="00BF71D8">
            <w:r>
              <w:t>TEKIJÄ</w:t>
            </w:r>
          </w:p>
        </w:tc>
      </w:tr>
      <w:tr w:rsidR="00BF71D8" w:rsidTr="00BF71D8">
        <w:tc>
          <w:tcPr>
            <w:tcW w:w="2337" w:type="dxa"/>
          </w:tcPr>
          <w:p w:rsidR="00BF71D8" w:rsidRDefault="00BF71D8">
            <w:r>
              <w:t>1.0</w:t>
            </w:r>
          </w:p>
        </w:tc>
        <w:tc>
          <w:tcPr>
            <w:tcW w:w="2337" w:type="dxa"/>
          </w:tcPr>
          <w:p w:rsidR="00BF71D8" w:rsidRDefault="00BF71D8">
            <w:r>
              <w:t>24.1.2019</w:t>
            </w:r>
          </w:p>
        </w:tc>
        <w:tc>
          <w:tcPr>
            <w:tcW w:w="2338" w:type="dxa"/>
          </w:tcPr>
          <w:p w:rsidR="00BF71D8" w:rsidRDefault="00BF71D8">
            <w:proofErr w:type="spellStart"/>
            <w:r>
              <w:t>Commit</w:t>
            </w:r>
            <w:proofErr w:type="spellEnd"/>
          </w:p>
        </w:tc>
        <w:tc>
          <w:tcPr>
            <w:tcW w:w="2338" w:type="dxa"/>
          </w:tcPr>
          <w:p w:rsidR="00BF71D8" w:rsidRDefault="00BF71D8">
            <w:r>
              <w:t>Petteri Linnero</w:t>
            </w:r>
          </w:p>
        </w:tc>
      </w:tr>
    </w:tbl>
    <w:p w:rsidR="00BF71D8" w:rsidRDefault="00BF71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71D8" w:rsidTr="00BF71D8">
        <w:tc>
          <w:tcPr>
            <w:tcW w:w="3116" w:type="dxa"/>
            <w:shd w:val="clear" w:color="auto" w:fill="D0CECE" w:themeFill="background2" w:themeFillShade="E6"/>
          </w:tcPr>
          <w:p w:rsidR="00BF71D8" w:rsidRDefault="00BF71D8">
            <w:r>
              <w:t>TEKIJÄ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BF71D8" w:rsidRDefault="00BF71D8">
            <w:r>
              <w:t>OLEMASSAOLO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BF71D8" w:rsidRDefault="00BF71D8">
            <w:r>
              <w:t>JAKELU</w:t>
            </w:r>
          </w:p>
        </w:tc>
      </w:tr>
      <w:tr w:rsidR="00BF71D8" w:rsidTr="00BF71D8">
        <w:tc>
          <w:tcPr>
            <w:tcW w:w="3116" w:type="dxa"/>
          </w:tcPr>
          <w:p w:rsidR="00BF71D8" w:rsidRDefault="00BF71D8">
            <w:r>
              <w:t>Petteri Linnero</w:t>
            </w:r>
          </w:p>
        </w:tc>
        <w:tc>
          <w:tcPr>
            <w:tcW w:w="3117" w:type="dxa"/>
          </w:tcPr>
          <w:p w:rsidR="00BF71D8" w:rsidRDefault="00BF71D8">
            <w:r>
              <w:t>Mahdollisesti</w:t>
            </w:r>
          </w:p>
        </w:tc>
        <w:tc>
          <w:tcPr>
            <w:tcW w:w="3117" w:type="dxa"/>
          </w:tcPr>
          <w:p w:rsidR="00BF71D8" w:rsidRDefault="00BF71D8">
            <w:r>
              <w:t>Leena Järvenkylä-Niemi</w:t>
            </w:r>
          </w:p>
        </w:tc>
      </w:tr>
    </w:tbl>
    <w:p w:rsidR="00BF71D8" w:rsidRDefault="00BF71D8">
      <w:r>
        <w:br w:type="page"/>
      </w:r>
    </w:p>
    <w:p w:rsidR="00BF71D8" w:rsidRDefault="00BF71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lang w:val="fi-FI"/>
        </w:rPr>
        <w:id w:val="-6710199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F71D8" w:rsidRPr="00BF71D8" w:rsidRDefault="00BF71D8">
          <w:pPr>
            <w:pStyle w:val="TOCHeading"/>
            <w:rPr>
              <w:lang w:val="fi-FI"/>
            </w:rPr>
          </w:pPr>
          <w:proofErr w:type="spellStart"/>
          <w:r w:rsidRPr="00BF71D8">
            <w:rPr>
              <w:lang w:val="fi-FI"/>
            </w:rPr>
            <w:t>Contents</w:t>
          </w:r>
          <w:proofErr w:type="spellEnd"/>
        </w:p>
        <w:p w:rsidR="00BF71D8" w:rsidRPr="00BF71D8" w:rsidRDefault="00BF71D8">
          <w:pPr>
            <w:rPr>
              <w:lang w:val="en-US"/>
            </w:rPr>
          </w:pPr>
          <w:r w:rsidRPr="00BF71D8">
            <w:rPr>
              <w:b/>
              <w:bCs/>
              <w:noProof/>
            </w:rPr>
            <w:fldChar w:fldCharType="begin"/>
          </w:r>
          <w:r w:rsidRPr="00BF71D8">
            <w:rPr>
              <w:b/>
              <w:bCs/>
              <w:noProof/>
              <w:lang w:val="en-US"/>
            </w:rPr>
            <w:instrText xml:space="preserve"> TOC \o "1-3" \h \z \u </w:instrText>
          </w:r>
          <w:r w:rsidRPr="00BF71D8">
            <w:rPr>
              <w:b/>
              <w:bCs/>
              <w:noProof/>
            </w:rPr>
            <w:fldChar w:fldCharType="separate"/>
          </w:r>
          <w:r w:rsidRPr="00BF71D8">
            <w:rPr>
              <w:noProof/>
              <w:lang w:val="en-US"/>
            </w:rPr>
            <w:t>No table of contents entries found.</w:t>
          </w:r>
          <w:r w:rsidRPr="00BF71D8">
            <w:rPr>
              <w:b/>
              <w:bCs/>
              <w:noProof/>
            </w:rPr>
            <w:fldChar w:fldCharType="end"/>
          </w:r>
        </w:p>
      </w:sdtContent>
    </w:sdt>
    <w:p w:rsidR="00BF71D8" w:rsidRPr="00BF71D8" w:rsidRDefault="00BF71D8">
      <w:pPr>
        <w:rPr>
          <w:lang w:val="en-US"/>
        </w:rPr>
      </w:pPr>
      <w:r w:rsidRPr="00BF71D8">
        <w:rPr>
          <w:lang w:val="en-US"/>
        </w:rPr>
        <w:br w:type="page"/>
      </w:r>
    </w:p>
    <w:p w:rsidR="00EC07D0" w:rsidRPr="00BF71D8" w:rsidRDefault="00BF71D8" w:rsidP="00BF71D8">
      <w:pPr>
        <w:pStyle w:val="Heading1"/>
        <w:numPr>
          <w:ilvl w:val="0"/>
          <w:numId w:val="1"/>
        </w:numPr>
      </w:pPr>
      <w:r w:rsidRPr="00BF71D8">
        <w:lastRenderedPageBreak/>
        <w:t>Aikataulutilanne</w:t>
      </w:r>
    </w:p>
    <w:p w:rsidR="00BF71D8" w:rsidRDefault="00BF71D8" w:rsidP="00BF71D8">
      <w:pPr>
        <w:ind w:left="2160"/>
      </w:pPr>
      <w:r>
        <w:t>Projekti on aikataulussa. Visuaalinen työ etenee hitaasti, mutta se ei ole vaadittua projektin etenemiselle. Projektin esitutkimus ja projektisuunnitelma on toteutettu standardin mukaisesti. Leenan ei tarvitse murhata minua tänäänkään.</w:t>
      </w:r>
    </w:p>
    <w:p w:rsidR="00BF71D8" w:rsidRDefault="00BF71D8" w:rsidP="00BF71D8">
      <w:pPr>
        <w:pStyle w:val="Heading1"/>
        <w:numPr>
          <w:ilvl w:val="0"/>
          <w:numId w:val="1"/>
        </w:numPr>
      </w:pPr>
      <w:r>
        <w:t>Käytetyt resurssit</w:t>
      </w:r>
    </w:p>
    <w:p w:rsidR="00BF71D8" w:rsidRDefault="00BF71D8" w:rsidP="00BF71D8">
      <w:pPr>
        <w:pStyle w:val="Heading2"/>
        <w:numPr>
          <w:ilvl w:val="1"/>
          <w:numId w:val="1"/>
        </w:numPr>
      </w:pPr>
      <w:r>
        <w:t>Kumulatiivinen ajankäyttö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03"/>
        <w:gridCol w:w="2658"/>
        <w:gridCol w:w="2649"/>
      </w:tblGrid>
      <w:tr w:rsidR="00BF71D8" w:rsidTr="00BF71D8">
        <w:tc>
          <w:tcPr>
            <w:tcW w:w="3116" w:type="dxa"/>
            <w:shd w:val="clear" w:color="auto" w:fill="D0CECE" w:themeFill="background2" w:themeFillShade="E6"/>
          </w:tcPr>
          <w:p w:rsidR="00BF71D8" w:rsidRDefault="00BF71D8" w:rsidP="00BF71D8">
            <w:pPr>
              <w:pStyle w:val="ListParagraph"/>
              <w:ind w:left="0"/>
            </w:pPr>
            <w:r>
              <w:t>TYÖNTEKIJÄ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BF71D8" w:rsidRDefault="00BF71D8" w:rsidP="00BF71D8">
            <w:pPr>
              <w:pStyle w:val="ListParagraph"/>
              <w:ind w:left="0"/>
            </w:pPr>
            <w:r>
              <w:t>TUNTEJA SUUNNITELTU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BF71D8" w:rsidRDefault="00BF71D8" w:rsidP="00BF71D8">
            <w:pPr>
              <w:pStyle w:val="ListParagraph"/>
              <w:ind w:left="0"/>
            </w:pPr>
            <w:r>
              <w:t>TUNTEJA TOTEUTUNUT</w:t>
            </w:r>
          </w:p>
        </w:tc>
      </w:tr>
      <w:tr w:rsidR="00BF71D8" w:rsidTr="00BF71D8">
        <w:tc>
          <w:tcPr>
            <w:tcW w:w="3116" w:type="dxa"/>
          </w:tcPr>
          <w:p w:rsidR="00BF71D8" w:rsidRDefault="00BF71D8" w:rsidP="00BF71D8">
            <w:pPr>
              <w:pStyle w:val="ListParagraph"/>
              <w:ind w:left="0"/>
            </w:pPr>
            <w:r>
              <w:t>Petteri Linnero</w:t>
            </w:r>
          </w:p>
        </w:tc>
        <w:tc>
          <w:tcPr>
            <w:tcW w:w="3117" w:type="dxa"/>
          </w:tcPr>
          <w:p w:rsidR="00BF71D8" w:rsidRDefault="00BF71D8" w:rsidP="00BF71D8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3117" w:type="dxa"/>
          </w:tcPr>
          <w:p w:rsidR="00BF71D8" w:rsidRDefault="00BF71D8" w:rsidP="00BF71D8">
            <w:pPr>
              <w:pStyle w:val="ListParagraph"/>
              <w:ind w:left="0"/>
            </w:pPr>
            <w:r>
              <w:t>8</w:t>
            </w:r>
          </w:p>
        </w:tc>
      </w:tr>
    </w:tbl>
    <w:p w:rsidR="00BF71D8" w:rsidRDefault="00BF71D8" w:rsidP="00BF71D8">
      <w:pPr>
        <w:pStyle w:val="Heading2"/>
        <w:numPr>
          <w:ilvl w:val="1"/>
          <w:numId w:val="1"/>
        </w:numPr>
      </w:pPr>
      <w:r>
        <w:t>Kumulatiiviset kustannukse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56"/>
        <w:gridCol w:w="2582"/>
        <w:gridCol w:w="2572"/>
      </w:tblGrid>
      <w:tr w:rsidR="00BF71D8" w:rsidTr="00BF71D8">
        <w:tc>
          <w:tcPr>
            <w:tcW w:w="2756" w:type="dxa"/>
            <w:shd w:val="clear" w:color="auto" w:fill="D0CECE" w:themeFill="background2" w:themeFillShade="E6"/>
          </w:tcPr>
          <w:p w:rsidR="00BF71D8" w:rsidRDefault="00BF71D8" w:rsidP="00BF71D8">
            <w:pPr>
              <w:pStyle w:val="ListParagraph"/>
              <w:ind w:left="0"/>
            </w:pPr>
            <w:r>
              <w:t>TYÖKUSTANNUKSET</w:t>
            </w:r>
          </w:p>
        </w:tc>
        <w:tc>
          <w:tcPr>
            <w:tcW w:w="2582" w:type="dxa"/>
            <w:shd w:val="clear" w:color="auto" w:fill="D0CECE" w:themeFill="background2" w:themeFillShade="E6"/>
          </w:tcPr>
          <w:p w:rsidR="00BF71D8" w:rsidRDefault="00BF71D8" w:rsidP="00BF71D8">
            <w:pPr>
              <w:pStyle w:val="ListParagraph"/>
              <w:ind w:left="0"/>
            </w:pPr>
            <w:r>
              <w:t>KUSTANNUS SUUNNITELTU</w:t>
            </w:r>
          </w:p>
        </w:tc>
        <w:tc>
          <w:tcPr>
            <w:tcW w:w="2572" w:type="dxa"/>
            <w:shd w:val="clear" w:color="auto" w:fill="D0CECE" w:themeFill="background2" w:themeFillShade="E6"/>
          </w:tcPr>
          <w:p w:rsidR="00BF71D8" w:rsidRDefault="00BF71D8" w:rsidP="00BF71D8">
            <w:pPr>
              <w:pStyle w:val="ListParagraph"/>
              <w:ind w:left="0"/>
            </w:pPr>
            <w:r>
              <w:t>KUSTANNUS TOTEUTUNUT</w:t>
            </w:r>
          </w:p>
        </w:tc>
      </w:tr>
      <w:tr w:rsidR="00BF71D8" w:rsidTr="00BF71D8">
        <w:tc>
          <w:tcPr>
            <w:tcW w:w="2756" w:type="dxa"/>
          </w:tcPr>
          <w:p w:rsidR="00BF71D8" w:rsidRDefault="00BF71D8" w:rsidP="00BF71D8">
            <w:pPr>
              <w:pStyle w:val="ListParagraph"/>
              <w:ind w:left="0"/>
            </w:pPr>
            <w:r>
              <w:t>Petteri Linnero</w:t>
            </w:r>
          </w:p>
        </w:tc>
        <w:tc>
          <w:tcPr>
            <w:tcW w:w="2582" w:type="dxa"/>
          </w:tcPr>
          <w:p w:rsidR="00BF71D8" w:rsidRDefault="00BF71D8" w:rsidP="00BF71D8">
            <w:pPr>
              <w:pStyle w:val="ListParagraph"/>
              <w:ind w:left="0"/>
            </w:pPr>
            <w:r>
              <w:t>680€</w:t>
            </w:r>
          </w:p>
        </w:tc>
        <w:tc>
          <w:tcPr>
            <w:tcW w:w="2572" w:type="dxa"/>
          </w:tcPr>
          <w:p w:rsidR="00BF71D8" w:rsidRDefault="00BF71D8" w:rsidP="00BF71D8">
            <w:pPr>
              <w:pStyle w:val="ListParagraph"/>
              <w:ind w:left="0"/>
            </w:pPr>
            <w:r>
              <w:t>320€</w:t>
            </w:r>
          </w:p>
        </w:tc>
      </w:tr>
    </w:tbl>
    <w:p w:rsidR="00BF71D8" w:rsidRDefault="00BF71D8" w:rsidP="00BF71D8">
      <w:pPr>
        <w:pStyle w:val="Heading2"/>
        <w:numPr>
          <w:ilvl w:val="1"/>
          <w:numId w:val="1"/>
        </w:numPr>
      </w:pPr>
      <w:r>
        <w:t>Kahvin ja muiden virvokkeiden kustannukse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57"/>
        <w:gridCol w:w="2574"/>
        <w:gridCol w:w="2679"/>
      </w:tblGrid>
      <w:tr w:rsidR="009D12A1" w:rsidTr="009D12A1">
        <w:tc>
          <w:tcPr>
            <w:tcW w:w="3116" w:type="dxa"/>
            <w:shd w:val="clear" w:color="auto" w:fill="D0CECE" w:themeFill="background2" w:themeFillShade="E6"/>
          </w:tcPr>
          <w:p w:rsidR="009D12A1" w:rsidRDefault="009D12A1" w:rsidP="00BF71D8">
            <w:pPr>
              <w:pStyle w:val="ListParagraph"/>
              <w:ind w:left="0"/>
            </w:pPr>
            <w:r>
              <w:t>KULUTTAJA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9D12A1" w:rsidRDefault="009D12A1" w:rsidP="00BF71D8">
            <w:pPr>
              <w:pStyle w:val="ListParagraph"/>
              <w:ind w:left="0"/>
            </w:pPr>
            <w:r>
              <w:t>MÄÄRÄ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9D12A1" w:rsidRDefault="009D12A1" w:rsidP="00BF71D8">
            <w:pPr>
              <w:pStyle w:val="ListParagraph"/>
              <w:ind w:left="0"/>
            </w:pPr>
            <w:r>
              <w:t>KUSTANNUS</w:t>
            </w:r>
          </w:p>
        </w:tc>
      </w:tr>
      <w:tr w:rsidR="009D12A1" w:rsidTr="009D12A1">
        <w:tc>
          <w:tcPr>
            <w:tcW w:w="3116" w:type="dxa"/>
          </w:tcPr>
          <w:p w:rsidR="009D12A1" w:rsidRDefault="009D12A1" w:rsidP="00BF71D8">
            <w:pPr>
              <w:pStyle w:val="ListParagraph"/>
              <w:ind w:left="0"/>
            </w:pPr>
            <w:r>
              <w:t>Petteri Linnero</w:t>
            </w:r>
          </w:p>
        </w:tc>
        <w:tc>
          <w:tcPr>
            <w:tcW w:w="3117" w:type="dxa"/>
          </w:tcPr>
          <w:p w:rsidR="009D12A1" w:rsidRDefault="009D12A1" w:rsidP="00BF71D8">
            <w:pPr>
              <w:pStyle w:val="ListParagraph"/>
              <w:ind w:left="0"/>
            </w:pPr>
            <w:r>
              <w:t>Liikaa</w:t>
            </w:r>
          </w:p>
        </w:tc>
        <w:tc>
          <w:tcPr>
            <w:tcW w:w="3117" w:type="dxa"/>
          </w:tcPr>
          <w:p w:rsidR="009D12A1" w:rsidRDefault="009D12A1" w:rsidP="00BF71D8">
            <w:pPr>
              <w:pStyle w:val="ListParagraph"/>
              <w:ind w:left="0"/>
            </w:pPr>
            <w:proofErr w:type="spellStart"/>
            <w:r>
              <w:t>NaN</w:t>
            </w:r>
            <w:proofErr w:type="spellEnd"/>
          </w:p>
        </w:tc>
      </w:tr>
    </w:tbl>
    <w:p w:rsidR="00BF71D8" w:rsidRDefault="009D12A1" w:rsidP="009D12A1">
      <w:pPr>
        <w:pStyle w:val="Heading1"/>
        <w:numPr>
          <w:ilvl w:val="0"/>
          <w:numId w:val="1"/>
        </w:numPr>
      </w:pPr>
      <w:r>
        <w:t>Esiintyneet ongelmat ja ratkaisutoimenpiteet</w:t>
      </w:r>
    </w:p>
    <w:p w:rsidR="009D12A1" w:rsidRDefault="009D12A1" w:rsidP="009D12A1">
      <w:pPr>
        <w:ind w:left="2160"/>
      </w:pPr>
      <w:r>
        <w:t>Ei ongelmia, Nova on kuollut jo valmiiksi.</w:t>
      </w:r>
    </w:p>
    <w:p w:rsidR="009D12A1" w:rsidRDefault="009D12A1" w:rsidP="009D12A1">
      <w:pPr>
        <w:pStyle w:val="Heading1"/>
        <w:numPr>
          <w:ilvl w:val="0"/>
          <w:numId w:val="1"/>
        </w:numPr>
      </w:pPr>
      <w:r>
        <w:t>Arvio projektin kestosta</w:t>
      </w:r>
    </w:p>
    <w:p w:rsidR="009D12A1" w:rsidRDefault="009D12A1" w:rsidP="009D12A1">
      <w:pPr>
        <w:ind w:left="2160"/>
      </w:pPr>
      <w:r>
        <w:t>Projekti kestää noin kahdeksantoista tonnia… Kysymys taisi olla ajallisesta kestosta? Projekti etenee alkuperäisen aikataulun mukaisesti.</w:t>
      </w:r>
    </w:p>
    <w:p w:rsidR="009D12A1" w:rsidRDefault="009D12A1" w:rsidP="009D12A1">
      <w:pPr>
        <w:pStyle w:val="Heading1"/>
        <w:numPr>
          <w:ilvl w:val="0"/>
          <w:numId w:val="1"/>
        </w:numPr>
      </w:pPr>
      <w:r>
        <w:t>Ehdotus jatkotoimenpiteiksi</w:t>
      </w:r>
    </w:p>
    <w:p w:rsidR="009D12A1" w:rsidRPr="009D12A1" w:rsidRDefault="009D12A1" w:rsidP="009D12A1">
      <w:pPr>
        <w:ind w:left="2160"/>
      </w:pPr>
      <w:r>
        <w:t>Petteri leikkaa kahvin kulutusta, paljon. Projekti etenee muuten suunnitelmien mukaisesti.</w:t>
      </w:r>
      <w:bookmarkStart w:id="0" w:name="_GoBack"/>
      <w:bookmarkEnd w:id="0"/>
    </w:p>
    <w:sectPr w:rsidR="009D12A1" w:rsidRPr="009D12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70202"/>
    <w:multiLevelType w:val="multilevel"/>
    <w:tmpl w:val="8CE6F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D8"/>
    <w:rsid w:val="00881F81"/>
    <w:rsid w:val="009D12A1"/>
    <w:rsid w:val="00BF71D8"/>
    <w:rsid w:val="00D8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DB18"/>
  <w15:chartTrackingRefBased/>
  <w15:docId w15:val="{288A41B2-86BC-4DFA-9019-E0BF6E51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1D8"/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71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71D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F71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BF71D8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BF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F71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i-FI"/>
    </w:rPr>
  </w:style>
  <w:style w:type="paragraph" w:styleId="ListParagraph">
    <w:name w:val="List Paragraph"/>
    <w:basedOn w:val="Normal"/>
    <w:uiPriority w:val="34"/>
    <w:qFormat/>
    <w:rsid w:val="00BF7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30A1-D82C-4F0E-BE8C-8472CB26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stymisraportti</dc:title>
  <dc:subject/>
  <dc:creator>Linnero Otto Tuomas Petteri</dc:creator>
  <cp:keywords/>
  <dc:description/>
  <cp:lastModifiedBy>Linnero Otto Tuomas Petteri</cp:lastModifiedBy>
  <cp:revision>1</cp:revision>
  <dcterms:created xsi:type="dcterms:W3CDTF">2019-01-24T10:57:00Z</dcterms:created>
  <dcterms:modified xsi:type="dcterms:W3CDTF">2019-01-24T11:10:00Z</dcterms:modified>
</cp:coreProperties>
</file>